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DB6A" w14:textId="77777777" w:rsidR="007F07B9" w:rsidRDefault="00A42144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</w:p>
    <w:p w14:paraId="512BDAFE" w14:textId="77777777" w:rsidR="007F07B9" w:rsidRDefault="007F07B9">
      <w:pPr>
        <w:autoSpaceDE w:val="0"/>
        <w:autoSpaceDN w:val="0"/>
        <w:adjustRightInd w:val="0"/>
        <w:spacing w:before="100" w:after="100"/>
        <w:jc w:val="left"/>
        <w:rPr>
          <w:rFonts w:ascii="宋体" w:hAnsi="宋体" w:cs="宋体"/>
          <w:b/>
          <w:bCs/>
          <w:sz w:val="30"/>
          <w:szCs w:val="30"/>
        </w:rPr>
      </w:pPr>
    </w:p>
    <w:p w14:paraId="6213D976" w14:textId="77777777" w:rsidR="007F07B9" w:rsidRDefault="00A42144" w:rsidP="00710CDF">
      <w:pPr>
        <w:autoSpaceDE w:val="0"/>
        <w:autoSpaceDN w:val="0"/>
        <w:adjustRightInd w:val="0"/>
        <w:spacing w:before="100" w:after="100"/>
        <w:ind w:firstLineChars="1100" w:firstLine="3313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5BB57ABB" w14:textId="77777777" w:rsidR="007F07B9" w:rsidRDefault="00A42144">
      <w:pPr>
        <w:widowControl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有色分公司电解</w:t>
      </w:r>
      <w:proofErr w:type="gramStart"/>
      <w:r>
        <w:rPr>
          <w:rFonts w:ascii="宋体" w:eastAsia="宋体" w:hAnsi="宋体" w:cs="宋体" w:hint="eastAsia"/>
          <w:b/>
          <w:bCs/>
          <w:sz w:val="30"/>
          <w:szCs w:val="30"/>
        </w:rPr>
        <w:t>锌</w:t>
      </w:r>
      <w:proofErr w:type="gramEnd"/>
      <w:r>
        <w:rPr>
          <w:rFonts w:ascii="宋体" w:eastAsia="宋体" w:hAnsi="宋体" w:cs="宋体" w:hint="eastAsia"/>
          <w:b/>
          <w:bCs/>
          <w:sz w:val="30"/>
          <w:szCs w:val="30"/>
        </w:rPr>
        <w:t>冶炼系统设备更新项目</w:t>
      </w:r>
    </w:p>
    <w:p w14:paraId="0093D7FC" w14:textId="77777777" w:rsidR="007F07B9" w:rsidRDefault="00A42144">
      <w:pPr>
        <w:widowControl/>
        <w:jc w:val="center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安全设施设计比选采购</w:t>
      </w:r>
    </w:p>
    <w:p w14:paraId="4B4A13E6" w14:textId="77777777" w:rsidR="007F07B9" w:rsidRDefault="007F07B9">
      <w:pPr>
        <w:pStyle w:val="a4"/>
        <w:ind w:firstLine="602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7F07B9" w:rsidRDefault="007F07B9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4C54D546" w14:textId="77777777" w:rsidR="007F07B9" w:rsidRDefault="007F07B9"/>
    <w:p w14:paraId="6D86C30E" w14:textId="77777777" w:rsidR="007F07B9" w:rsidRDefault="007F07B9"/>
    <w:p w14:paraId="38C20926" w14:textId="77777777" w:rsidR="007F07B9" w:rsidRDefault="007F07B9"/>
    <w:p w14:paraId="1D0DA72B" w14:textId="77777777" w:rsidR="007F07B9" w:rsidRDefault="007F07B9"/>
    <w:p w14:paraId="4A986D31" w14:textId="77777777" w:rsidR="007F07B9" w:rsidRDefault="00A42144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比选文件</w:t>
      </w:r>
    </w:p>
    <w:p w14:paraId="39730B5E" w14:textId="77777777" w:rsidR="007F07B9" w:rsidRDefault="00A42144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YS-GKBX-2026-FW49</w:t>
      </w:r>
    </w:p>
    <w:p w14:paraId="7628825F" w14:textId="77777777" w:rsidR="007F07B9" w:rsidRDefault="007F07B9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7F07B9" w:rsidRDefault="007F07B9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7F07B9" w:rsidRDefault="007F07B9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7F07B9" w:rsidRDefault="007F07B9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7F07B9" w:rsidRDefault="007F07B9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7F07B9" w:rsidRDefault="007F07B9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26BCBC4F" w14:textId="77777777" w:rsidR="007F07B9" w:rsidRDefault="007F07B9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7F07B9" w:rsidRDefault="00A42144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7777777" w:rsidR="007F07B9" w:rsidRDefault="00A42144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7F07B9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/>
          <w:b/>
          <w:bCs/>
          <w:sz w:val="30"/>
          <w:szCs w:val="30"/>
          <w:lang w:val="zh-CN"/>
        </w:rPr>
        <w:t xml:space="preserve"> 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/>
          <w:b/>
          <w:bCs/>
          <w:sz w:val="30"/>
          <w:szCs w:val="30"/>
        </w:rPr>
        <w:t>3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>
        <w:rPr>
          <w:rFonts w:asciiTheme="minorEastAsia" w:hAnsiTheme="minorEastAsia" w:cs="黑体"/>
          <w:b/>
          <w:bCs/>
          <w:sz w:val="30"/>
          <w:szCs w:val="30"/>
        </w:rPr>
        <w:t>12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327F57F5" w14:textId="77777777" w:rsidR="007F07B9" w:rsidRDefault="00A42144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38A8A1F4" w14:textId="77777777" w:rsidR="007F07B9" w:rsidRDefault="00A42144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有色分公司电解</w:t>
      </w:r>
      <w:proofErr w:type="gramStart"/>
      <w:r>
        <w:rPr>
          <w:rFonts w:ascii="黑体" w:eastAsia="黑体" w:hAnsi="黑体" w:cs="宋体" w:hint="eastAsia"/>
          <w:b/>
          <w:kern w:val="0"/>
          <w:sz w:val="32"/>
          <w:szCs w:val="32"/>
        </w:rPr>
        <w:t>锌</w:t>
      </w:r>
      <w:proofErr w:type="gramEnd"/>
      <w:r>
        <w:rPr>
          <w:rFonts w:ascii="黑体" w:eastAsia="黑体" w:hAnsi="黑体" w:cs="宋体" w:hint="eastAsia"/>
          <w:b/>
          <w:kern w:val="0"/>
          <w:sz w:val="32"/>
          <w:szCs w:val="32"/>
        </w:rPr>
        <w:t>冶炼系统设备更新项目安全设施设计比选采购</w:t>
      </w:r>
    </w:p>
    <w:p w14:paraId="5E4AB89E" w14:textId="77777777" w:rsidR="007F07B9" w:rsidRDefault="00A42144">
      <w:pPr>
        <w:pStyle w:val="a4"/>
        <w:ind w:firstLine="643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</w:t>
      </w:r>
      <w:r>
        <w:rPr>
          <w:rFonts w:ascii="黑体" w:eastAsia="黑体" w:hAnsi="黑体" w:cs="宋体" w:hint="eastAsia"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YS-GKBX-2026-FW49</w:t>
      </w:r>
    </w:p>
    <w:p w14:paraId="045BDAF1" w14:textId="77777777" w:rsidR="007F07B9" w:rsidRDefault="00A42144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69E04206" w14:textId="77777777" w:rsidR="007F07B9" w:rsidRDefault="00A42144">
      <w:pPr>
        <w:widowControl/>
        <w:spacing w:line="360" w:lineRule="auto"/>
        <w:ind w:firstLineChars="200" w:firstLine="48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有色分公司电解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锌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冶炼系统项目安全设施设计比选采购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本着“公开、公平、公正”的原则，欢迎贵公司前来报价，现将相关事项公告如下：</w:t>
      </w:r>
    </w:p>
    <w:p w14:paraId="1AC351A5" w14:textId="77777777" w:rsidR="007F07B9" w:rsidRDefault="00A42144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标的物：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有色分公司电解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锌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冶炼系统设备更新项目安全设施设计比选采购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壹项</w:t>
      </w:r>
    </w:p>
    <w:p w14:paraId="002510F2" w14:textId="77777777" w:rsidR="007F07B9" w:rsidRDefault="00A42144">
      <w:pPr>
        <w:spacing w:line="360" w:lineRule="auto"/>
        <w:ind w:rightChars="30" w:right="63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二、比选人：四川宏达股份有限公司  </w:t>
      </w:r>
    </w:p>
    <w:p w14:paraId="19E62831" w14:textId="77777777" w:rsidR="007F07B9" w:rsidRDefault="00A4214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具体要求：</w:t>
      </w:r>
    </w:p>
    <w:p w14:paraId="2AEE5F33" w14:textId="77777777" w:rsidR="007F07B9" w:rsidRDefault="00A42144">
      <w:pPr>
        <w:widowControl/>
        <w:numPr>
          <w:ilvl w:val="0"/>
          <w:numId w:val="1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具有相应资质单位，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有色分公司电解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锌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冶炼系统项目安全设施设计比选采购</w:t>
      </w:r>
      <w:r>
        <w:rPr>
          <w:rFonts w:ascii="宋体" w:eastAsia="宋体" w:hAnsi="宋体" w:cs="宋体" w:hint="eastAsia"/>
          <w:kern w:val="0"/>
          <w:sz w:val="24"/>
          <w:szCs w:val="24"/>
        </w:rPr>
        <w:t>费用包括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差旅费、交通费、办公费用、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维护费、税费等为完成运维服务的所有费用。合同形式：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全包价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。   </w:t>
      </w:r>
    </w:p>
    <w:p w14:paraId="61CE58F2" w14:textId="77777777" w:rsidR="007F07B9" w:rsidRDefault="00A42144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对电解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锌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冶炼系统项目安全设施进行设计编制安全设施专篇。</w:t>
      </w:r>
    </w:p>
    <w:p w14:paraId="3F92019D" w14:textId="77777777" w:rsidR="007F07B9" w:rsidRDefault="00A42144">
      <w:pPr>
        <w:widowControl/>
        <w:spacing w:line="360" w:lineRule="auto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b/>
          <w:bCs/>
          <w:color w:val="000000" w:themeColor="text1"/>
          <w:kern w:val="0"/>
          <w:sz w:val="24"/>
          <w:szCs w:val="24"/>
        </w:rPr>
        <w:t>2.比选人资格要求</w:t>
      </w:r>
    </w:p>
    <w:p w14:paraId="506E0023" w14:textId="77777777" w:rsidR="007F07B9" w:rsidRPr="00B21336" w:rsidRDefault="00A42144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bookmarkStart w:id="0" w:name="_bookmark3"/>
      <w:bookmarkEnd w:id="0"/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2.1资质要求：</w:t>
      </w:r>
      <w:r>
        <w:rPr>
          <w:rFonts w:ascii="宋体" w:eastAsia="宋体" w:hAnsi="宋体" w:cs="Segoe UI" w:hint="eastAsia"/>
          <w:kern w:val="0"/>
          <w:sz w:val="24"/>
          <w:szCs w:val="24"/>
        </w:rPr>
        <w:t>营业执照（三证合一），具</w:t>
      </w:r>
      <w:r w:rsidRPr="00B21336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有工程设计综合</w:t>
      </w:r>
      <w:proofErr w:type="gramStart"/>
      <w:r w:rsidRPr="00B21336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资质甲级</w:t>
      </w:r>
      <w:proofErr w:type="gramEnd"/>
      <w:r w:rsidRPr="00B21336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或者工程设计化工石化医药专业资质甲级。</w:t>
      </w:r>
    </w:p>
    <w:p w14:paraId="4207F33D" w14:textId="6583342A" w:rsidR="007F07B9" w:rsidRPr="00475A8C" w:rsidRDefault="00A42144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 xml:space="preserve">2.2 </w:t>
      </w:r>
      <w:r w:rsidRPr="00475A8C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提供</w:t>
      </w:r>
      <w:r w:rsidR="003F5B58" w:rsidRPr="00475A8C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类似于冶炼、电解（有色金属等）</w:t>
      </w:r>
      <w:r w:rsidRPr="00475A8C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相关项目安全设施设计业绩</w:t>
      </w:r>
      <w:r w:rsidR="00710CDF" w:rsidRPr="00475A8C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（</w:t>
      </w:r>
      <w:r w:rsidR="003F5B58" w:rsidRPr="00475A8C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时间限定</w:t>
      </w:r>
      <w:r w:rsidR="00710CDF" w:rsidRPr="00475A8C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近5</w:t>
      </w:r>
      <w:r w:rsidR="003F5B58" w:rsidRPr="00475A8C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年内</w:t>
      </w:r>
      <w:r w:rsidR="00710CDF" w:rsidRPr="00475A8C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）</w:t>
      </w:r>
    </w:p>
    <w:p w14:paraId="3D7FB022" w14:textId="77777777" w:rsidR="007F07B9" w:rsidRDefault="00A42144">
      <w:pPr>
        <w:spacing w:line="360" w:lineRule="auto"/>
        <w:rPr>
          <w:rFonts w:ascii="宋体" w:eastAsia="宋体" w:hAnsi="宋体" w:cstheme="majorEastAsia"/>
          <w:kern w:val="0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3.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地点：</w:t>
      </w:r>
      <w:r>
        <w:rPr>
          <w:rFonts w:ascii="宋体" w:eastAsia="宋体" w:hAnsi="宋体" w:cstheme="majorEastAsia" w:hint="eastAsia"/>
          <w:kern w:val="0"/>
          <w:sz w:val="24"/>
          <w:szCs w:val="24"/>
        </w:rPr>
        <w:t>四川宏达股份有限公司什邡有色金属分公司（四川省德阳市什邡师古镇）</w:t>
      </w:r>
    </w:p>
    <w:p w14:paraId="0B3ABD86" w14:textId="77777777" w:rsidR="007F07B9" w:rsidRDefault="00A4214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完成时间：按合同约定时间</w:t>
      </w:r>
      <w:r>
        <w:rPr>
          <w:rFonts w:ascii="宋体" w:eastAsia="宋体" w:hAnsi="宋体" w:cs="宋体" w:hint="eastAsia"/>
          <w:kern w:val="1"/>
          <w:sz w:val="24"/>
          <w:szCs w:val="24"/>
        </w:rPr>
        <w:t>。</w:t>
      </w:r>
    </w:p>
    <w:p w14:paraId="6A8F128B" w14:textId="77777777" w:rsidR="007F07B9" w:rsidRDefault="00A4214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5.付款方式及发票： </w:t>
      </w:r>
    </w:p>
    <w:p w14:paraId="76C2F26F" w14:textId="77777777" w:rsidR="007F07B9" w:rsidRDefault="00A4214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①</w:t>
      </w:r>
      <w:r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</w:t>
      </w:r>
      <w:r>
        <w:rPr>
          <w:rFonts w:ascii="宋体" w:eastAsia="宋体" w:hAnsi="宋体" w:cs="宋体" w:hint="eastAsia"/>
          <w:bCs/>
          <w:sz w:val="24"/>
          <w:szCs w:val="24"/>
        </w:rPr>
        <w:t>合同签订后根据合同约定先预付部分款，待该项目完成并验收合格，开具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全额增值税专用发票后支付余款。</w:t>
      </w:r>
    </w:p>
    <w:p w14:paraId="163020D5" w14:textId="77777777" w:rsidR="007F07B9" w:rsidRDefault="00A42144">
      <w:pPr>
        <w:spacing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全额增值税专用发票(税率 %)。</w:t>
      </w:r>
    </w:p>
    <w:p w14:paraId="06BFB64A" w14:textId="77777777" w:rsidR="007F07B9" w:rsidRDefault="00A42144">
      <w:pPr>
        <w:spacing w:line="360" w:lineRule="auto"/>
        <w:outlineLvl w:val="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6.比选文件的获取</w:t>
      </w:r>
    </w:p>
    <w:p w14:paraId="184D71F7" w14:textId="77777777" w:rsidR="007F07B9" w:rsidRDefault="00A42144">
      <w:pPr>
        <w:spacing w:line="360" w:lineRule="auto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方式为： 2026年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/>
          <w:sz w:val="24"/>
          <w:szCs w:val="24"/>
        </w:rPr>
        <w:t>13</w:t>
      </w:r>
      <w:r>
        <w:rPr>
          <w:rFonts w:ascii="宋体" w:eastAsia="宋体" w:hAnsi="宋体" w:cs="宋体" w:hint="eastAsia"/>
          <w:sz w:val="24"/>
          <w:szCs w:val="24"/>
        </w:rPr>
        <w:t xml:space="preserve">日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 时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7F07B9" w:rsidRDefault="00A42144">
      <w:pPr>
        <w:tabs>
          <w:tab w:val="left" w:pos="312"/>
        </w:tabs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lastRenderedPageBreak/>
        <w:t>8.响应性文件的递交</w:t>
      </w:r>
    </w:p>
    <w:p w14:paraId="7995D338" w14:textId="77777777" w:rsidR="007F07B9" w:rsidRDefault="00A42144">
      <w:pPr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递交截止时间：</w:t>
      </w:r>
      <w:r>
        <w:rPr>
          <w:rFonts w:ascii="宋体" w:eastAsia="宋体" w:hAnsi="宋体" w:cs="宋体" w:hint="eastAsia"/>
          <w:sz w:val="24"/>
          <w:szCs w:val="24"/>
        </w:rPr>
        <w:t>2026年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/>
          <w:sz w:val="24"/>
          <w:szCs w:val="24"/>
        </w:rPr>
        <w:t>23</w:t>
      </w:r>
      <w:r>
        <w:rPr>
          <w:rFonts w:ascii="宋体" w:eastAsia="宋体" w:hAnsi="宋体" w:cs="宋体" w:hint="eastAsia"/>
          <w:sz w:val="24"/>
          <w:szCs w:val="24"/>
        </w:rPr>
        <w:t>日 9 时 00 分。</w:t>
      </w:r>
    </w:p>
    <w:p w14:paraId="78CB7961" w14:textId="77777777" w:rsidR="007F07B9" w:rsidRDefault="00A42144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选申请人按本比选文件第二章响应性文件格式制作报价文件，</w:t>
      </w:r>
      <w:r>
        <w:rPr>
          <w:rFonts w:ascii="宋体" w:eastAsia="宋体" w:hAnsi="宋体" w:cs="宋体" w:hint="eastAsia"/>
          <w:sz w:val="24"/>
          <w:szCs w:val="24"/>
        </w:rPr>
        <w:t>注明</w:t>
      </w:r>
      <w:r>
        <w:rPr>
          <w:rFonts w:ascii="宋体" w:eastAsia="宋体" w:hAnsi="宋体" w:cs="宋体" w:hint="eastAsia"/>
          <w:kern w:val="0"/>
          <w:sz w:val="24"/>
          <w:szCs w:val="24"/>
        </w:rPr>
        <w:t>标的物名称、</w:t>
      </w:r>
      <w:r>
        <w:rPr>
          <w:rFonts w:ascii="宋体" w:eastAsia="宋体" w:hAnsi="宋体" w:cs="宋体" w:hint="eastAsia"/>
          <w:sz w:val="24"/>
          <w:szCs w:val="24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7F07B9" w:rsidRDefault="00A42144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9.响应性文件的要求</w:t>
      </w:r>
    </w:p>
    <w:p w14:paraId="7DF235C9" w14:textId="1372FFB3" w:rsidR="007F07B9" w:rsidRDefault="00A42144">
      <w:pPr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①比选申请人需提供</w:t>
      </w:r>
      <w:bookmarkStart w:id="1" w:name="OLE_LINK3"/>
      <w:bookmarkStart w:id="2" w:name="OLE_LINK4"/>
      <w:r>
        <w:rPr>
          <w:rFonts w:ascii="宋体" w:eastAsia="宋体" w:hAnsi="宋体" w:cs="仿宋_GB2312" w:hint="eastAsia"/>
          <w:sz w:val="24"/>
          <w:szCs w:val="24"/>
        </w:rPr>
        <w:t>营业执照（三证合一）</w:t>
      </w:r>
      <w:bookmarkEnd w:id="1"/>
      <w:bookmarkEnd w:id="2"/>
      <w:r>
        <w:rPr>
          <w:rFonts w:ascii="宋体" w:eastAsia="宋体" w:hAnsi="宋体" w:cs="仿宋_GB2312" w:hint="eastAsia"/>
          <w:sz w:val="24"/>
          <w:szCs w:val="24"/>
        </w:rPr>
        <w:t>，</w:t>
      </w:r>
      <w:r w:rsidR="00B21336">
        <w:rPr>
          <w:rFonts w:ascii="宋体" w:eastAsia="宋体" w:hAnsi="宋体" w:cs="仿宋_GB2312" w:hint="eastAsia"/>
          <w:sz w:val="24"/>
          <w:szCs w:val="24"/>
        </w:rPr>
        <w:t>提供</w:t>
      </w:r>
      <w:r w:rsidR="00B21336" w:rsidRPr="00B21336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工程设计综合</w:t>
      </w:r>
      <w:proofErr w:type="gramStart"/>
      <w:r w:rsidR="00B21336" w:rsidRPr="00B21336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资质甲级</w:t>
      </w:r>
      <w:proofErr w:type="gramEnd"/>
      <w:r w:rsidR="00B21336" w:rsidRPr="00B21336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或者工程设计化工石化医药专业</w:t>
      </w:r>
      <w:proofErr w:type="gramStart"/>
      <w:r w:rsidR="00B21336" w:rsidRPr="00B21336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资质甲级</w:t>
      </w:r>
      <w:proofErr w:type="gramEnd"/>
      <w:r>
        <w:rPr>
          <w:rFonts w:ascii="宋体" w:eastAsia="宋体" w:hAnsi="宋体" w:cs="宋体" w:hint="eastAsia"/>
          <w:bCs/>
          <w:sz w:val="24"/>
          <w:szCs w:val="24"/>
        </w:rPr>
        <w:t>.</w:t>
      </w:r>
    </w:p>
    <w:p w14:paraId="3608B571" w14:textId="77777777" w:rsidR="007F07B9" w:rsidRDefault="00A42144">
      <w:pPr>
        <w:pStyle w:val="af"/>
        <w:spacing w:before="0" w:beforeAutospacing="0" w:after="0" w:afterAutospacing="0" w:line="360" w:lineRule="auto"/>
        <w:rPr>
          <w:rFonts w:cs="Segoe UI"/>
          <w:color w:val="000000" w:themeColor="text1"/>
        </w:rPr>
      </w:pPr>
      <w:r>
        <w:rPr>
          <w:rFonts w:cs="仿宋_GB2312" w:hint="eastAsia"/>
        </w:rPr>
        <w:t>②</w:t>
      </w:r>
      <w:r>
        <w:rPr>
          <w:rFonts w:cs="Segoe UI" w:hint="eastAsia"/>
        </w:rPr>
        <w:t>相</w:t>
      </w:r>
      <w:r>
        <w:rPr>
          <w:rFonts w:cs="Segoe UI" w:hint="eastAsia"/>
          <w:color w:val="000000" w:themeColor="text1"/>
        </w:rPr>
        <w:t>关项目安全设施设计业绩（附中标通知书或合同扫描件，中标通知书或合同包括已履约完成和正在履约均可，同一家单位多次采购，合同数量可累计）。</w:t>
      </w:r>
    </w:p>
    <w:p w14:paraId="03B07BA3" w14:textId="3650B930" w:rsidR="007F07B9" w:rsidRPr="00710CDF" w:rsidRDefault="00A42144">
      <w:pPr>
        <w:spacing w:line="360" w:lineRule="auto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.</w:t>
      </w:r>
      <w:r>
        <w:rPr>
          <w:rFonts w:ascii="宋体" w:eastAsia="宋体" w:hAnsi="宋体" w:cs="Times New Roman" w:hint="eastAsia"/>
          <w:sz w:val="24"/>
          <w:szCs w:val="24"/>
        </w:rPr>
        <w:t>比选办法：</w:t>
      </w:r>
      <w:r w:rsidR="00AC59AE" w:rsidRPr="00475A8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在符合第2条比选人资格要求同时，以</w:t>
      </w:r>
      <w:r w:rsidRPr="00475A8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最低价中选。</w:t>
      </w:r>
    </w:p>
    <w:p w14:paraId="3FD4BCAF" w14:textId="77777777" w:rsidR="007F07B9" w:rsidRDefault="00A42144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1.形式评审标准：</w:t>
      </w:r>
    </w:p>
    <w:p w14:paraId="335930EE" w14:textId="77777777" w:rsidR="007F07B9" w:rsidRDefault="00A42144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1.1比选人营业执照</w:t>
      </w:r>
    </w:p>
    <w:p w14:paraId="6D9751CF" w14:textId="77777777" w:rsidR="007F07B9" w:rsidRDefault="00A42144">
      <w:pPr>
        <w:pStyle w:val="af"/>
        <w:spacing w:before="0" w:beforeAutospacing="0" w:after="0" w:afterAutospacing="0" w:line="360" w:lineRule="auto"/>
        <w:rPr>
          <w:rFonts w:cs="Segoe UI"/>
        </w:rPr>
      </w:pPr>
      <w:r>
        <w:rPr>
          <w:rFonts w:cs="Segoe UI" w:hint="eastAsia"/>
        </w:rPr>
        <w:t>11.2投标文件需盖章。</w:t>
      </w:r>
    </w:p>
    <w:p w14:paraId="421C53D3" w14:textId="77777777" w:rsidR="007F07B9" w:rsidRDefault="00A42144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2.资格评审标准：</w:t>
      </w:r>
    </w:p>
    <w:p w14:paraId="360A351D" w14:textId="77777777" w:rsidR="007F07B9" w:rsidRDefault="00A42144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业绩</w:t>
      </w:r>
    </w:p>
    <w:p w14:paraId="4444ED88" w14:textId="77777777" w:rsidR="007F07B9" w:rsidRDefault="00A42144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3响应评审标准：</w:t>
      </w:r>
    </w:p>
    <w:p w14:paraId="377E296B" w14:textId="77777777" w:rsidR="007F07B9" w:rsidRDefault="00A42144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3.1技术文件响应性评审；</w:t>
      </w:r>
    </w:p>
    <w:p w14:paraId="256C9C3A" w14:textId="77777777" w:rsidR="007F07B9" w:rsidRDefault="00A42144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3.2完成时间；</w:t>
      </w:r>
    </w:p>
    <w:p w14:paraId="78CCE4E0" w14:textId="77777777" w:rsidR="007F07B9" w:rsidRDefault="00A42144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3.3付款方式；</w:t>
      </w:r>
    </w:p>
    <w:p w14:paraId="2A1A9F10" w14:textId="77777777" w:rsidR="007F07B9" w:rsidRDefault="00A4214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344CAECA" w14:textId="77777777" w:rsidR="007F07B9" w:rsidRDefault="00A4214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技术联系人：马玢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689625689</w:t>
      </w:r>
    </w:p>
    <w:p w14:paraId="6780F317" w14:textId="77777777" w:rsidR="007F07B9" w:rsidRDefault="00A4214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商务联系人：李伟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628075717</w:t>
      </w:r>
    </w:p>
    <w:p w14:paraId="59B0CE85" w14:textId="77777777" w:rsidR="007F07B9" w:rsidRDefault="00A42144">
      <w:pPr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地 址：四川省德阳市什邡师古镇          邮 编：618401           </w:t>
      </w:r>
    </w:p>
    <w:p w14:paraId="2C148EF1" w14:textId="77777777" w:rsidR="007F07B9" w:rsidRDefault="007F07B9">
      <w:pPr>
        <w:adjustRightInd w:val="0"/>
        <w:spacing w:line="360" w:lineRule="auto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A20AC0" w14:textId="77777777" w:rsidR="007F07B9" w:rsidRDefault="00A42144">
      <w:pPr>
        <w:adjustRightInd w:val="0"/>
        <w:spacing w:line="360" w:lineRule="auto"/>
        <w:ind w:firstLineChars="2800" w:firstLine="6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5845C29C" w14:textId="77777777" w:rsidR="007F07B9" w:rsidRDefault="00A42144">
      <w:pPr>
        <w:spacing w:line="360" w:lineRule="auto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6年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BB0A7DA" w14:textId="77777777" w:rsidR="007F07B9" w:rsidRDefault="007F07B9">
      <w:pPr>
        <w:spacing w:line="360" w:lineRule="auto"/>
        <w:jc w:val="center"/>
        <w:rPr>
          <w:rFonts w:ascii="宋体" w:hAnsi="宋体"/>
          <w:b/>
          <w:bCs/>
          <w:szCs w:val="21"/>
        </w:rPr>
      </w:pPr>
      <w:bookmarkStart w:id="3" w:name="_Toc16684"/>
      <w:bookmarkStart w:id="4" w:name="_Hlk155791057"/>
      <w:bookmarkStart w:id="5" w:name="_Toc275014947"/>
      <w:bookmarkStart w:id="6" w:name="_Toc269113527"/>
      <w:bookmarkStart w:id="7" w:name="_Toc275019290"/>
      <w:bookmarkStart w:id="8" w:name="_Toc318986166"/>
      <w:bookmarkStart w:id="9" w:name="_Toc238552273"/>
      <w:bookmarkStart w:id="10" w:name="_Toc303149804"/>
      <w:bookmarkStart w:id="11" w:name="_Toc275019836"/>
      <w:bookmarkStart w:id="12" w:name="_Toc268793030"/>
      <w:bookmarkStart w:id="13" w:name="_Toc274596702"/>
      <w:bookmarkStart w:id="14" w:name="_Toc274236999"/>
      <w:bookmarkStart w:id="15" w:name="_Toc275019684"/>
      <w:bookmarkStart w:id="16" w:name="_Toc238797630"/>
    </w:p>
    <w:p w14:paraId="4A3D776C" w14:textId="77777777" w:rsidR="007F07B9" w:rsidRDefault="007F07B9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7F07B9" w:rsidRDefault="007F07B9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7F07B9" w:rsidRDefault="007F07B9">
      <w:pPr>
        <w:rPr>
          <w:rFonts w:ascii="宋体" w:hAnsi="宋体"/>
          <w:b/>
          <w:bCs/>
          <w:szCs w:val="21"/>
        </w:rPr>
      </w:pPr>
    </w:p>
    <w:p w14:paraId="1FF1ACEC" w14:textId="392D304C" w:rsidR="007F07B9" w:rsidRDefault="007F07B9">
      <w:pPr>
        <w:rPr>
          <w:rFonts w:ascii="宋体" w:hAnsi="宋体" w:hint="eastAsia"/>
          <w:b/>
          <w:bCs/>
          <w:szCs w:val="21"/>
        </w:rPr>
      </w:pPr>
      <w:bookmarkStart w:id="17" w:name="_GoBack"/>
      <w:bookmarkEnd w:id="17"/>
    </w:p>
    <w:p w14:paraId="47CE67DF" w14:textId="77777777" w:rsidR="007F07B9" w:rsidRDefault="007F07B9">
      <w:pPr>
        <w:rPr>
          <w:rFonts w:ascii="宋体" w:hAnsi="宋体"/>
          <w:b/>
          <w:bCs/>
          <w:szCs w:val="21"/>
        </w:rPr>
      </w:pPr>
    </w:p>
    <w:p w14:paraId="707F4A0E" w14:textId="77777777" w:rsidR="007F07B9" w:rsidRDefault="007F07B9">
      <w:pPr>
        <w:rPr>
          <w:rFonts w:ascii="宋体" w:hAnsi="宋体"/>
          <w:b/>
          <w:bCs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30CFC2E" w14:textId="77777777" w:rsidR="007F07B9" w:rsidRDefault="00A42144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第二章 </w:t>
      </w:r>
    </w:p>
    <w:p w14:paraId="259FECCD" w14:textId="77777777" w:rsidR="007F07B9" w:rsidRDefault="00A42144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7F07B9" w:rsidRDefault="007F07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6A3A3A12" w14:textId="77777777" w:rsidR="007F07B9" w:rsidRDefault="007F07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45DAD0FD" w14:textId="77777777" w:rsidR="007F07B9" w:rsidRDefault="007F07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D59CCB9" w14:textId="77777777" w:rsidR="007F07B9" w:rsidRDefault="007F07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60E2DD" w14:textId="77777777" w:rsidR="007F07B9" w:rsidRDefault="007F07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1225AD6" w14:textId="77777777" w:rsidR="007F07B9" w:rsidRDefault="00A42144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1E0379C5" w14:textId="77777777" w:rsidR="007F07B9" w:rsidRDefault="00A42144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有色分公司电解</w:t>
      </w:r>
      <w:proofErr w:type="gramStart"/>
      <w:r>
        <w:rPr>
          <w:rFonts w:ascii="黑体" w:eastAsia="黑体" w:hAnsi="黑体" w:cs="宋体" w:hint="eastAsia"/>
          <w:b/>
          <w:kern w:val="0"/>
          <w:sz w:val="32"/>
          <w:szCs w:val="32"/>
        </w:rPr>
        <w:t>锌</w:t>
      </w:r>
      <w:proofErr w:type="gramEnd"/>
      <w:r>
        <w:rPr>
          <w:rFonts w:ascii="黑体" w:eastAsia="黑体" w:hAnsi="黑体" w:cs="宋体" w:hint="eastAsia"/>
          <w:b/>
          <w:kern w:val="0"/>
          <w:sz w:val="32"/>
          <w:szCs w:val="32"/>
        </w:rPr>
        <w:t>冶炼系统项目安全设施设计比选采购</w:t>
      </w:r>
    </w:p>
    <w:p w14:paraId="252AC29E" w14:textId="77777777" w:rsidR="007F07B9" w:rsidRDefault="007F07B9">
      <w:pPr>
        <w:autoSpaceDE w:val="0"/>
        <w:autoSpaceDN w:val="0"/>
        <w:adjustRightInd w:val="0"/>
        <w:spacing w:before="100" w:after="100"/>
        <w:ind w:firstLineChars="1083" w:firstLine="3249"/>
        <w:rPr>
          <w:rFonts w:asciiTheme="minorEastAsia" w:hAnsiTheme="minorEastAsia" w:cs="黑体"/>
          <w:sz w:val="30"/>
          <w:szCs w:val="30"/>
        </w:rPr>
      </w:pPr>
    </w:p>
    <w:p w14:paraId="36522144" w14:textId="77777777" w:rsidR="007F07B9" w:rsidRDefault="007F07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27A10F6" w14:textId="77777777" w:rsidR="007F07B9" w:rsidRDefault="007F07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5D536923" w14:textId="77777777" w:rsidR="007F07B9" w:rsidRDefault="007F07B9">
      <w:pPr>
        <w:ind w:firstLineChars="1800" w:firstLine="5400"/>
        <w:rPr>
          <w:rFonts w:ascii="黑体" w:eastAsia="黑体" w:hAnsi="黑体" w:cs="黑体"/>
          <w:sz w:val="30"/>
          <w:szCs w:val="30"/>
        </w:rPr>
      </w:pPr>
    </w:p>
    <w:p w14:paraId="4A841A41" w14:textId="77777777" w:rsidR="007F07B9" w:rsidRDefault="00A42144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、</w:t>
      </w:r>
    </w:p>
    <w:p w14:paraId="648BD12D" w14:textId="77777777" w:rsidR="007F07B9" w:rsidRDefault="007F07B9">
      <w:pPr>
        <w:rPr>
          <w:rFonts w:ascii="黑体" w:eastAsia="黑体" w:hAnsi="黑体" w:cs="黑体"/>
          <w:sz w:val="30"/>
          <w:szCs w:val="30"/>
        </w:rPr>
      </w:pPr>
    </w:p>
    <w:p w14:paraId="0E20D48D" w14:textId="77777777" w:rsidR="007F07B9" w:rsidRDefault="00A42144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响应性文件</w:t>
      </w:r>
    </w:p>
    <w:p w14:paraId="0611DAEF" w14:textId="77777777" w:rsidR="007F07B9" w:rsidRDefault="007F07B9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71F93197" w14:textId="77777777" w:rsidR="007F07B9" w:rsidRDefault="00A42144">
      <w:pPr>
        <w:keepNext/>
        <w:keepLines/>
        <w:numPr>
          <w:ilvl w:val="0"/>
          <w:numId w:val="2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Cs w:val="21"/>
          <w:lang w:val="zh-CN"/>
        </w:rPr>
      </w:pPr>
      <w:bookmarkStart w:id="18" w:name="_Toc9978"/>
      <w:bookmarkStart w:id="19" w:name="_Toc4384"/>
      <w:bookmarkStart w:id="20" w:name="_Toc30198"/>
      <w:r>
        <w:rPr>
          <w:rFonts w:asciiTheme="minorEastAsia" w:hAnsiTheme="minorEastAsia" w:cs="黑体" w:hint="eastAsia"/>
          <w:b/>
          <w:bCs/>
          <w:kern w:val="44"/>
          <w:szCs w:val="21"/>
        </w:rPr>
        <w:lastRenderedPageBreak/>
        <w:t>投标报价</w:t>
      </w:r>
      <w:bookmarkEnd w:id="18"/>
      <w:bookmarkEnd w:id="19"/>
      <w:bookmarkEnd w:id="20"/>
    </w:p>
    <w:p w14:paraId="3DFF4B11" w14:textId="77777777" w:rsidR="007F07B9" w:rsidRDefault="00A42144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52685059" w14:textId="77777777" w:rsidR="007F07B9" w:rsidRDefault="00A42144">
      <w:pPr>
        <w:widowControl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我方已仔细研究了(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有色分公司电解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锌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冶炼系统设备更新项目安全设施设计比选采购</w:t>
      </w:r>
      <w:r>
        <w:rPr>
          <w:rFonts w:asciiTheme="minorEastAsia" w:hAnsiTheme="minorEastAsia" w:hint="eastAsia"/>
          <w:szCs w:val="21"/>
        </w:rPr>
        <w:t>) 比选文件(包括补充通知的全部内容，愿意</w:t>
      </w:r>
      <w:r>
        <w:rPr>
          <w:rFonts w:asciiTheme="minorEastAsia" w:hAnsiTheme="minorEastAsia" w:cs="Arial" w:hint="eastAsia"/>
          <w:bCs/>
          <w:szCs w:val="21"/>
        </w:rPr>
        <w:t>以含税人民币大写：</w:t>
      </w:r>
      <w:r>
        <w:rPr>
          <w:rFonts w:asciiTheme="minorEastAsia" w:hAnsiTheme="minorEastAsia" w:cs="Arial" w:hint="eastAsia"/>
          <w:bCs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Cs w:val="21"/>
        </w:rPr>
        <w:t>元</w:t>
      </w:r>
      <w:r>
        <w:rPr>
          <w:spacing w:val="-3"/>
          <w:szCs w:val="21"/>
        </w:rPr>
        <w:t>（</w:t>
      </w:r>
      <w:r>
        <w:rPr>
          <w:spacing w:val="-3"/>
          <w:szCs w:val="21"/>
        </w:rPr>
        <w:t>¥</w:t>
      </w:r>
      <w:r>
        <w:rPr>
          <w:rFonts w:hint="eastAsia"/>
          <w:spacing w:val="-3"/>
          <w:szCs w:val="21"/>
        </w:rPr>
        <w:t>：</w:t>
      </w:r>
      <w:r>
        <w:rPr>
          <w:spacing w:val="-3"/>
          <w:szCs w:val="21"/>
          <w:u w:val="single"/>
        </w:rPr>
        <w:tab/>
        <w:t xml:space="preserve">            </w:t>
      </w:r>
      <w:r>
        <w:rPr>
          <w:spacing w:val="-3"/>
          <w:szCs w:val="21"/>
        </w:rPr>
        <w:t>元</w:t>
      </w:r>
      <w:r>
        <w:rPr>
          <w:spacing w:val="-13"/>
          <w:szCs w:val="21"/>
        </w:rPr>
        <w:t>）</w:t>
      </w:r>
      <w:r>
        <w:rPr>
          <w:rFonts w:asciiTheme="minorEastAsia" w:hAnsiTheme="minorEastAsia" w:hint="eastAsia"/>
          <w:bCs/>
          <w:szCs w:val="21"/>
        </w:rPr>
        <w:t>（其中增值</w:t>
      </w:r>
      <w:r>
        <w:rPr>
          <w:rFonts w:asciiTheme="minorEastAsia" w:hAnsiTheme="minorEastAsia" w:hint="eastAsia"/>
          <w:szCs w:val="21"/>
        </w:rPr>
        <w:t>税税率为</w:t>
      </w:r>
      <w:r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 w:hint="eastAsia"/>
          <w:szCs w:val="21"/>
        </w:rPr>
        <w:t>%）的比选总报价，按比选文件规定的条件和要求承担合同规定的全部工作，并承担相关的责任。付款方式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>
        <w:rPr>
          <w:rFonts w:asciiTheme="minorEastAsia" w:hAnsiTheme="minorEastAsia" w:hint="eastAsia"/>
          <w:szCs w:val="21"/>
        </w:rPr>
        <w:t>。服务时间：</w:t>
      </w:r>
      <w:r>
        <w:rPr>
          <w:rFonts w:ascii="宋体" w:eastAsia="宋体" w:hAnsi="宋体" w:cs="宋体" w:hint="eastAsia"/>
          <w:kern w:val="0"/>
          <w:sz w:val="24"/>
          <w:szCs w:val="24"/>
        </w:rPr>
        <w:t>按合同约定时间</w:t>
      </w:r>
    </w:p>
    <w:p w14:paraId="04C13812" w14:textId="77777777" w:rsidR="007F07B9" w:rsidRDefault="00A42144">
      <w:pPr>
        <w:pStyle w:val="p0"/>
        <w:spacing w:before="120"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附单项报价</w:t>
      </w:r>
    </w:p>
    <w:p w14:paraId="3136D075" w14:textId="77777777" w:rsidR="007F07B9" w:rsidRDefault="00A42144">
      <w:pPr>
        <w:pStyle w:val="p0"/>
        <w:spacing w:before="120"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我公司承诺在投标有效期</w:t>
      </w:r>
      <w:r>
        <w:rPr>
          <w:rFonts w:asciiTheme="minorEastAsia" w:hAnsiTheme="minorEastAsia" w:hint="eastAsia"/>
          <w:sz w:val="21"/>
          <w:szCs w:val="21"/>
          <w:u w:val="single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0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日历天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内不修改、撤销比选文件。</w:t>
      </w:r>
    </w:p>
    <w:p w14:paraId="787BDA0A" w14:textId="77777777" w:rsidR="007F07B9" w:rsidRDefault="00A42144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如我方中标，我方承诺：</w:t>
      </w:r>
    </w:p>
    <w:p w14:paraId="3770725F" w14:textId="77777777" w:rsidR="007F07B9" w:rsidRDefault="00A42144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在签订合同时不向你方提出附加条件；</w:t>
      </w:r>
    </w:p>
    <w:p w14:paraId="44F54EA4" w14:textId="77777777" w:rsidR="007F07B9" w:rsidRDefault="00A42144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在合同约定的期限内完成合同规定的全部义务。</w:t>
      </w:r>
    </w:p>
    <w:p w14:paraId="5AC474FE" w14:textId="77777777" w:rsidR="007F07B9" w:rsidRDefault="007F07B9">
      <w:pPr>
        <w:spacing w:line="560" w:lineRule="exact"/>
        <w:rPr>
          <w:rFonts w:asciiTheme="minorEastAsia" w:hAnsiTheme="minorEastAsia"/>
          <w:szCs w:val="21"/>
        </w:rPr>
      </w:pPr>
    </w:p>
    <w:p w14:paraId="092F7D91" w14:textId="77777777" w:rsidR="007F07B9" w:rsidRDefault="00A42144">
      <w:pPr>
        <w:spacing w:line="5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报价单位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（盖单位章）</w:t>
      </w:r>
    </w:p>
    <w:p w14:paraId="720CD80C" w14:textId="77777777" w:rsidR="007F07B9" w:rsidRDefault="00A42144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联系人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</w:p>
    <w:p w14:paraId="712648C9" w14:textId="77777777" w:rsidR="007F07B9" w:rsidRDefault="00A42144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说明：</w:t>
      </w:r>
    </w:p>
    <w:p w14:paraId="57ACEA3C" w14:textId="77777777" w:rsidR="007F07B9" w:rsidRDefault="007F07B9">
      <w:pPr>
        <w:spacing w:line="400" w:lineRule="exact"/>
        <w:rPr>
          <w:rFonts w:ascii="黑体" w:eastAsia="黑体" w:hAnsi="黑体"/>
          <w:szCs w:val="21"/>
        </w:rPr>
      </w:pPr>
    </w:p>
    <w:p w14:paraId="36BB4774" w14:textId="77777777" w:rsidR="007F07B9" w:rsidRDefault="00A42144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</w:p>
    <w:p w14:paraId="39ED553F" w14:textId="77777777" w:rsidR="007F07B9" w:rsidRDefault="00A42144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投标人应当如实填写上表“技术响应评审文件”处内容，对采购文件提出的要求和条件</w:t>
      </w:r>
      <w:proofErr w:type="gramStart"/>
      <w:r>
        <w:rPr>
          <w:rFonts w:ascii="黑体" w:eastAsia="黑体" w:hAnsi="黑体" w:hint="eastAsia"/>
          <w:szCs w:val="21"/>
        </w:rPr>
        <w:t>作出</w:t>
      </w:r>
      <w:proofErr w:type="gramEnd"/>
      <w:r>
        <w:rPr>
          <w:rFonts w:ascii="黑体" w:eastAsia="黑体" w:hAnsi="黑体" w:hint="eastAsia"/>
          <w:szCs w:val="21"/>
        </w:rPr>
        <w:t>明确响应，投标人需要说明的内容若需特殊表达，应先在本表中进行相应说明，再另页应答，否则投标无效。</w:t>
      </w:r>
    </w:p>
    <w:p w14:paraId="2A1DC018" w14:textId="77777777" w:rsidR="007F07B9" w:rsidRDefault="00A42144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1FC9827A" w14:textId="77777777" w:rsidR="007F07B9" w:rsidRDefault="00A42144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700C492" w14:textId="77777777" w:rsidR="007F07B9" w:rsidRDefault="00A42144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7F07B9" w:rsidRDefault="00A42144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7F07B9" w:rsidRDefault="007F07B9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7F07B9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3E1034F6" w14:textId="77777777" w:rsidR="007F07B9" w:rsidRDefault="00A42144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业绩文件</w:t>
      </w:r>
    </w:p>
    <w:p w14:paraId="00248834" w14:textId="77777777" w:rsidR="007F07B9" w:rsidRDefault="00A42144">
      <w:pPr>
        <w:pStyle w:val="15"/>
        <w:spacing w:line="460" w:lineRule="exact"/>
        <w:ind w:firstLine="420"/>
        <w:rPr>
          <w:rFonts w:asciiTheme="minorEastAsia" w:hAnsiTheme="minorEastAsia" w:cs="Segoe UI"/>
          <w:kern w:val="0"/>
          <w:szCs w:val="21"/>
        </w:rPr>
      </w:pPr>
      <w:proofErr w:type="gramStart"/>
      <w:r>
        <w:rPr>
          <w:rFonts w:asciiTheme="minorEastAsia" w:hAnsiTheme="minorEastAsia" w:cs="Segoe UI" w:hint="eastAsia"/>
          <w:kern w:val="0"/>
          <w:szCs w:val="21"/>
        </w:rPr>
        <w:t>售业绩</w:t>
      </w:r>
      <w:proofErr w:type="gramEnd"/>
      <w:r>
        <w:rPr>
          <w:rFonts w:asciiTheme="minorEastAsia" w:hAnsiTheme="minorEastAsia" w:cs="Segoe UI" w:hint="eastAsia"/>
          <w:kern w:val="0"/>
          <w:szCs w:val="21"/>
        </w:rPr>
        <w:t>汇总表如下：</w:t>
      </w:r>
    </w:p>
    <w:tbl>
      <w:tblPr>
        <w:tblStyle w:val="af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941"/>
        <w:gridCol w:w="1721"/>
        <w:gridCol w:w="1364"/>
        <w:gridCol w:w="1365"/>
        <w:gridCol w:w="1573"/>
      </w:tblGrid>
      <w:tr w:rsidR="007F07B9" w14:paraId="4B3B3D5F" w14:textId="77777777">
        <w:tc>
          <w:tcPr>
            <w:tcW w:w="808" w:type="dxa"/>
            <w:vAlign w:val="center"/>
          </w:tcPr>
          <w:p w14:paraId="1B5D919A" w14:textId="77777777" w:rsidR="007F07B9" w:rsidRDefault="00A4214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7F07B9" w:rsidRDefault="00A4214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7F07B9" w:rsidRDefault="00A4214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7F07B9" w:rsidRDefault="00A4214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7F07B9" w:rsidRDefault="00A4214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7F07B9" w:rsidRDefault="007F07B9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7F07B9" w14:paraId="395B3586" w14:textId="77777777">
        <w:tc>
          <w:tcPr>
            <w:tcW w:w="808" w:type="dxa"/>
            <w:vAlign w:val="center"/>
          </w:tcPr>
          <w:p w14:paraId="1716D447" w14:textId="77777777" w:rsidR="007F07B9" w:rsidRDefault="00A4214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1</w:t>
            </w:r>
          </w:p>
        </w:tc>
        <w:tc>
          <w:tcPr>
            <w:tcW w:w="2032" w:type="dxa"/>
          </w:tcPr>
          <w:p w14:paraId="403EAF9B" w14:textId="77777777" w:rsidR="007F07B9" w:rsidRDefault="007F07B9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6FEC142" w14:textId="77777777" w:rsidR="007F07B9" w:rsidRDefault="007F07B9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7D3D234" w14:textId="77777777" w:rsidR="007F07B9" w:rsidRDefault="007F07B9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3C4F35D3" w14:textId="77777777" w:rsidR="007F07B9" w:rsidRDefault="007F07B9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73A375C4" w14:textId="77777777" w:rsidR="007F07B9" w:rsidRDefault="007F07B9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7F07B9" w14:paraId="2844B690" w14:textId="77777777">
        <w:tc>
          <w:tcPr>
            <w:tcW w:w="808" w:type="dxa"/>
            <w:vAlign w:val="center"/>
          </w:tcPr>
          <w:p w14:paraId="3B64C510" w14:textId="77777777" w:rsidR="007F07B9" w:rsidRDefault="00A4214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 w14:textId="77777777" w:rsidR="007F07B9" w:rsidRDefault="007F07B9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02F2FC48" w14:textId="77777777" w:rsidR="007F07B9" w:rsidRDefault="007F07B9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37AA3B3E" w14:textId="77777777" w:rsidR="007F07B9" w:rsidRDefault="007F07B9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236935DE" w14:textId="77777777" w:rsidR="007F07B9" w:rsidRDefault="007F07B9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10AAFA2A" w14:textId="77777777" w:rsidR="007F07B9" w:rsidRDefault="007F07B9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7F07B9" w14:paraId="3B1841C3" w14:textId="77777777">
        <w:tc>
          <w:tcPr>
            <w:tcW w:w="808" w:type="dxa"/>
            <w:vAlign w:val="center"/>
          </w:tcPr>
          <w:p w14:paraId="6EBF2080" w14:textId="77777777" w:rsidR="007F07B9" w:rsidRDefault="00A4214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7F07B9" w:rsidRDefault="00A4214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0" w:type="dxa"/>
          </w:tcPr>
          <w:p w14:paraId="14606B37" w14:textId="77777777" w:rsidR="007F07B9" w:rsidRDefault="00A42144">
            <w:pPr>
              <w:pStyle w:val="15"/>
              <w:ind w:right="560" w:firstLineChars="350" w:firstLine="735"/>
              <w:jc w:val="left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 w14:textId="77777777" w:rsidR="007F07B9" w:rsidRDefault="00A4214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1" w:type="dxa"/>
          </w:tcPr>
          <w:p w14:paraId="5823C47A" w14:textId="77777777" w:rsidR="007F07B9" w:rsidRDefault="007F07B9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5E2652A6" w14:textId="77777777" w:rsidR="007F07B9" w:rsidRDefault="007F07B9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</w:tbl>
    <w:p w14:paraId="11C8FF5D" w14:textId="77777777" w:rsidR="007F07B9" w:rsidRDefault="00A42144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7F07B9" w:rsidRDefault="007F07B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7F07B9" w:rsidRDefault="007F07B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7F07B9" w:rsidRDefault="007F07B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7F07B9" w:rsidRDefault="007F07B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7F07B9" w:rsidRDefault="007F07B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7F07B9" w:rsidRDefault="007F07B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7F07B9" w:rsidRDefault="007F07B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7F07B9" w:rsidRDefault="007F07B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7F07B9" w:rsidRDefault="007F07B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7F07B9" w:rsidRDefault="007F07B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7F07B9" w:rsidRDefault="007F07B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7F07B9" w:rsidRDefault="007F07B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7F07B9" w:rsidRDefault="007F07B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7F07B9" w:rsidRDefault="007F07B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F80FDC1" w14:textId="77777777" w:rsidR="007F07B9" w:rsidRDefault="007F07B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830D374" w14:textId="77777777" w:rsidR="007F07B9" w:rsidRDefault="007F07B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C8A8CB4" w14:textId="77777777" w:rsidR="007F07B9" w:rsidRDefault="007F07B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825C2DC" w14:textId="77777777" w:rsidR="007F07B9" w:rsidRDefault="007F07B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233001F" w14:textId="77777777" w:rsidR="007F07B9" w:rsidRDefault="007F07B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33179EB" w14:textId="77777777" w:rsidR="007F07B9" w:rsidRDefault="007F07B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E7EE21F" w14:textId="77777777" w:rsidR="007F07B9" w:rsidRDefault="007F07B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69E7545" w14:textId="77777777" w:rsidR="007F07B9" w:rsidRDefault="007F07B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968515C" w14:textId="77777777" w:rsidR="007F07B9" w:rsidRDefault="007F07B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B13CB45" w14:textId="77777777" w:rsidR="007F07B9" w:rsidRDefault="007F07B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7F07B9" w:rsidRDefault="00A42144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三）资质文件（营业执照、相关资质）</w:t>
      </w:r>
    </w:p>
    <w:p w14:paraId="724A2CB4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1CA3955D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4AA5C802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54F6C98B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1A9ECB04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58DF130C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36CD8852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7E659476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68AE5928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7C8AAA9B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5678C822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34571A80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4EF2189C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3FFA88DD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66BA961F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029A6322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71969753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46A58A4A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0AFBF22F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3C9FCDA1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4693BB55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262115F2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1A31C10D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25ACE7AA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34CCA739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079E0D6C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12CE0CC5" w14:textId="77777777" w:rsidR="007F07B9" w:rsidRDefault="007F07B9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7F07B9" w:rsidRDefault="00A4214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 诺 书</w:t>
      </w:r>
    </w:p>
    <w:p w14:paraId="7174C5C3" w14:textId="77777777" w:rsidR="007F07B9" w:rsidRDefault="00A4214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宏达股份有限公司</w:t>
      </w:r>
    </w:p>
    <w:p w14:paraId="1C574AE4" w14:textId="77777777" w:rsidR="007F07B9" w:rsidRDefault="00A42144">
      <w:pPr>
        <w:widowControl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公司自愿参与</w:t>
      </w:r>
      <w:r>
        <w:rPr>
          <w:rFonts w:ascii="宋体" w:hAnsi="宋体" w:hint="eastAsia"/>
          <w:szCs w:val="21"/>
          <w:u w:val="single"/>
        </w:rPr>
        <w:t>四川宏达股份有限公司有色分公司电解</w:t>
      </w:r>
      <w:proofErr w:type="gramStart"/>
      <w:r>
        <w:rPr>
          <w:rFonts w:ascii="宋体" w:hAnsi="宋体" w:hint="eastAsia"/>
          <w:szCs w:val="21"/>
          <w:u w:val="single"/>
        </w:rPr>
        <w:t>锌</w:t>
      </w:r>
      <w:proofErr w:type="gramEnd"/>
      <w:r>
        <w:rPr>
          <w:rFonts w:ascii="宋体" w:hAnsi="宋体" w:hint="eastAsia"/>
          <w:szCs w:val="21"/>
          <w:u w:val="single"/>
        </w:rPr>
        <w:t>冶炼系统设备更新项目安全设施设计比选采购</w:t>
      </w:r>
      <w:r>
        <w:rPr>
          <w:rFonts w:ascii="宋体" w:hAnsi="宋体" w:hint="eastAsia"/>
          <w:szCs w:val="21"/>
        </w:rPr>
        <w:t>的投标，现郑重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以下承诺：</w:t>
      </w:r>
    </w:p>
    <w:p w14:paraId="3F994577" w14:textId="77777777" w:rsidR="007F07B9" w:rsidRDefault="00A4214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7F07B9" w:rsidRDefault="00A4214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7F07B9" w:rsidRDefault="00A4214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7F07B9" w:rsidRDefault="00A4214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7F07B9" w:rsidRDefault="00A4214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7F07B9" w:rsidRDefault="00A4214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7F07B9" w:rsidRDefault="007F07B9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7F07B9" w:rsidRDefault="007F07B9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7F07B9" w:rsidRDefault="00A4214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7F07B9" w:rsidRDefault="00A4214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7F07B9" w:rsidRDefault="007F07B9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7F07B9" w:rsidRDefault="007F07B9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7F07B9" w:rsidRDefault="007F07B9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7F07B9" w:rsidRDefault="007F07B9">
      <w:pPr>
        <w:ind w:firstLineChars="200" w:firstLine="420"/>
        <w:rPr>
          <w:szCs w:val="21"/>
        </w:rPr>
      </w:pPr>
    </w:p>
    <w:p w14:paraId="234704E9" w14:textId="77777777" w:rsidR="007F07B9" w:rsidRDefault="007F07B9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7F07B9" w:rsidRDefault="007F07B9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7F07B9" w:rsidRDefault="007F07B9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7F07B9" w:rsidRDefault="007F07B9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sectPr w:rsidR="007F0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8DD4" w14:textId="77777777" w:rsidR="00DB6ECD" w:rsidRDefault="00DB6ECD">
      <w:r>
        <w:separator/>
      </w:r>
    </w:p>
  </w:endnote>
  <w:endnote w:type="continuationSeparator" w:id="0">
    <w:p w14:paraId="6DD5DC58" w14:textId="77777777" w:rsidR="00DB6ECD" w:rsidRDefault="00DB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7F07B9" w:rsidRDefault="007F07B9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202FB30E" w:rsidR="007F07B9" w:rsidRDefault="00A42144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475A8C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7F07B9" w:rsidRDefault="00A42144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7F07B9" w:rsidRDefault="007F07B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517E6B6B" w:rsidR="007F07B9" w:rsidRDefault="00A42144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475A8C">
      <w:rPr>
        <w:rStyle w:val="af4"/>
        <w:noProof/>
      </w:rPr>
      <w:t>3</w:t>
    </w:r>
    <w:r>
      <w:fldChar w:fldCharType="end"/>
    </w:r>
  </w:p>
  <w:p w14:paraId="5C6C621E" w14:textId="77777777" w:rsidR="007F07B9" w:rsidRDefault="007F07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791B" w14:textId="77777777" w:rsidR="00DB6ECD" w:rsidRDefault="00DB6ECD">
      <w:r>
        <w:separator/>
      </w:r>
    </w:p>
  </w:footnote>
  <w:footnote w:type="continuationSeparator" w:id="0">
    <w:p w14:paraId="0AE14377" w14:textId="77777777" w:rsidR="00DB6ECD" w:rsidRDefault="00DB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7F07B9" w:rsidRDefault="007F07B9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7968FF"/>
    <w:multiLevelType w:val="singleLevel"/>
    <w:tmpl w:val="EE7968F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902B6"/>
    <w:rsid w:val="000A02B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52F10"/>
    <w:rsid w:val="00161949"/>
    <w:rsid w:val="00165984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4827"/>
    <w:rsid w:val="00205084"/>
    <w:rsid w:val="00206277"/>
    <w:rsid w:val="00214289"/>
    <w:rsid w:val="002203ED"/>
    <w:rsid w:val="002261BF"/>
    <w:rsid w:val="00254D7B"/>
    <w:rsid w:val="00262E43"/>
    <w:rsid w:val="00270166"/>
    <w:rsid w:val="0027355F"/>
    <w:rsid w:val="00295E7C"/>
    <w:rsid w:val="002A2975"/>
    <w:rsid w:val="002A7DB2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37A4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2B6"/>
    <w:rsid w:val="003D64A9"/>
    <w:rsid w:val="003E428E"/>
    <w:rsid w:val="003E4EC9"/>
    <w:rsid w:val="003F5B58"/>
    <w:rsid w:val="0040534D"/>
    <w:rsid w:val="00427D3E"/>
    <w:rsid w:val="004400B6"/>
    <w:rsid w:val="004448F3"/>
    <w:rsid w:val="0045342B"/>
    <w:rsid w:val="004620A2"/>
    <w:rsid w:val="004633FD"/>
    <w:rsid w:val="00475A8C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4F76FC"/>
    <w:rsid w:val="005004BB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558D8"/>
    <w:rsid w:val="00560394"/>
    <w:rsid w:val="00561297"/>
    <w:rsid w:val="00561358"/>
    <w:rsid w:val="00561B9C"/>
    <w:rsid w:val="00564D36"/>
    <w:rsid w:val="00573D09"/>
    <w:rsid w:val="00585356"/>
    <w:rsid w:val="00585C74"/>
    <w:rsid w:val="00591C21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1564"/>
    <w:rsid w:val="0067099D"/>
    <w:rsid w:val="00674861"/>
    <w:rsid w:val="00683C35"/>
    <w:rsid w:val="006947BA"/>
    <w:rsid w:val="00694833"/>
    <w:rsid w:val="006A02BA"/>
    <w:rsid w:val="006B05D3"/>
    <w:rsid w:val="006B0C12"/>
    <w:rsid w:val="006D68F2"/>
    <w:rsid w:val="006E2ACF"/>
    <w:rsid w:val="006E3C45"/>
    <w:rsid w:val="006E42DF"/>
    <w:rsid w:val="006F2103"/>
    <w:rsid w:val="006F5241"/>
    <w:rsid w:val="007007B8"/>
    <w:rsid w:val="00710417"/>
    <w:rsid w:val="00710CDF"/>
    <w:rsid w:val="00715769"/>
    <w:rsid w:val="007218DF"/>
    <w:rsid w:val="00721AE0"/>
    <w:rsid w:val="00725B99"/>
    <w:rsid w:val="00725D3D"/>
    <w:rsid w:val="0072609D"/>
    <w:rsid w:val="00734DC9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E6725"/>
    <w:rsid w:val="007F07B9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E722F"/>
    <w:rsid w:val="008F12B1"/>
    <w:rsid w:val="008F66F7"/>
    <w:rsid w:val="00902597"/>
    <w:rsid w:val="0090667F"/>
    <w:rsid w:val="009208C0"/>
    <w:rsid w:val="0092587A"/>
    <w:rsid w:val="00925DF5"/>
    <w:rsid w:val="009419AE"/>
    <w:rsid w:val="00952C4B"/>
    <w:rsid w:val="00953BFF"/>
    <w:rsid w:val="00961BCB"/>
    <w:rsid w:val="00966557"/>
    <w:rsid w:val="00973184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5EA"/>
    <w:rsid w:val="009C5041"/>
    <w:rsid w:val="009D0F62"/>
    <w:rsid w:val="009D2416"/>
    <w:rsid w:val="009E3DF6"/>
    <w:rsid w:val="009E7305"/>
    <w:rsid w:val="009F2FCD"/>
    <w:rsid w:val="009F572C"/>
    <w:rsid w:val="00A01C7B"/>
    <w:rsid w:val="00A20F8B"/>
    <w:rsid w:val="00A2500C"/>
    <w:rsid w:val="00A30F6D"/>
    <w:rsid w:val="00A42144"/>
    <w:rsid w:val="00A44276"/>
    <w:rsid w:val="00A52FB5"/>
    <w:rsid w:val="00A70652"/>
    <w:rsid w:val="00A82099"/>
    <w:rsid w:val="00A945A7"/>
    <w:rsid w:val="00A9571D"/>
    <w:rsid w:val="00AA1D75"/>
    <w:rsid w:val="00AA2C4C"/>
    <w:rsid w:val="00AB5F82"/>
    <w:rsid w:val="00AC3ABC"/>
    <w:rsid w:val="00AC4B9D"/>
    <w:rsid w:val="00AC59AE"/>
    <w:rsid w:val="00AC7A9E"/>
    <w:rsid w:val="00AE06F0"/>
    <w:rsid w:val="00AE0FC0"/>
    <w:rsid w:val="00B10379"/>
    <w:rsid w:val="00B12B53"/>
    <w:rsid w:val="00B204A9"/>
    <w:rsid w:val="00B21336"/>
    <w:rsid w:val="00B24FFF"/>
    <w:rsid w:val="00B55EA0"/>
    <w:rsid w:val="00B56E1A"/>
    <w:rsid w:val="00B64EA1"/>
    <w:rsid w:val="00B65751"/>
    <w:rsid w:val="00B66EE0"/>
    <w:rsid w:val="00B7470B"/>
    <w:rsid w:val="00B82DBD"/>
    <w:rsid w:val="00B835BF"/>
    <w:rsid w:val="00B83D0F"/>
    <w:rsid w:val="00B91007"/>
    <w:rsid w:val="00B929BE"/>
    <w:rsid w:val="00BA2D0B"/>
    <w:rsid w:val="00BA54FE"/>
    <w:rsid w:val="00BB6C69"/>
    <w:rsid w:val="00BC3933"/>
    <w:rsid w:val="00BD2FAA"/>
    <w:rsid w:val="00BE6C37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E6C0B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386A"/>
    <w:rsid w:val="00D3746D"/>
    <w:rsid w:val="00D42E99"/>
    <w:rsid w:val="00D4404E"/>
    <w:rsid w:val="00D54B54"/>
    <w:rsid w:val="00D66C88"/>
    <w:rsid w:val="00D73FDA"/>
    <w:rsid w:val="00D75318"/>
    <w:rsid w:val="00DA7914"/>
    <w:rsid w:val="00DB6ECD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DF6ABE"/>
    <w:rsid w:val="00E00147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24EC"/>
    <w:rsid w:val="00EA3306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0399F"/>
    <w:rsid w:val="00F104B8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AE6969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151A98"/>
    <w:rsid w:val="2A3B1CD8"/>
    <w:rsid w:val="2A494963"/>
    <w:rsid w:val="2A5A72A6"/>
    <w:rsid w:val="2A7A0382"/>
    <w:rsid w:val="2AAA1F8B"/>
    <w:rsid w:val="2AAB5DE7"/>
    <w:rsid w:val="2AC075D6"/>
    <w:rsid w:val="2BFA0DD4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0B0822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BA4654"/>
    <w:rsid w:val="5DDD390F"/>
    <w:rsid w:val="5DEF5A0F"/>
    <w:rsid w:val="5DF72B16"/>
    <w:rsid w:val="5ECA3D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B051A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1935"/>
  <w15:docId w15:val="{A1A87338-4319-415D-A84E-9C7F44E2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4870-49EF-4BD3-9C9A-B01BD648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24</Words>
  <Characters>2419</Characters>
  <Application>Microsoft Office Word</Application>
  <DocSecurity>0</DocSecurity>
  <Lines>20</Lines>
  <Paragraphs>5</Paragraphs>
  <ScaleCrop>false</ScaleCrop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6</cp:revision>
  <cp:lastPrinted>2026-03-19T01:35:00Z</cp:lastPrinted>
  <dcterms:created xsi:type="dcterms:W3CDTF">2026-03-19T01:34:00Z</dcterms:created>
  <dcterms:modified xsi:type="dcterms:W3CDTF">2026-03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VhYWUyMDA2MGYwZTZjMmYwMmViZDM4N2EyZDY5OTQiLCJ1c2VySWQiOiI4ODQ2Mjc5NT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772F2FE467A4EE18FD4971717E8E3EB_13</vt:lpwstr>
  </property>
</Properties>
</file>